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3-482-8 etes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261.0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261.07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261.0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261.07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